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  <w:gridCol w:w="4934"/>
      </w:tblGrid>
      <w:tr w:rsidR="006B363F" w:rsidTr="006B363F">
        <w:tc>
          <w:tcPr>
            <w:tcW w:w="5282" w:type="dxa"/>
          </w:tcPr>
          <w:p w:rsidR="006B363F" w:rsidRDefault="006B363F" w:rsidP="0050619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6B363F" w:rsidRDefault="006B363F" w:rsidP="005061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C8">
              <w:rPr>
                <w:rFonts w:ascii="Times New Roman" w:hAnsi="Times New Roman" w:cs="Times New Roman"/>
                <w:sz w:val="28"/>
                <w:szCs w:val="28"/>
              </w:rPr>
              <w:t>БДОУ г</w:t>
            </w:r>
            <w:proofErr w:type="gramStart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 xml:space="preserve">мска «Детский сад № 72 </w:t>
            </w:r>
            <w:proofErr w:type="spellStart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 xml:space="preserve"> вида» </w:t>
            </w:r>
          </w:p>
          <w:p w:rsidR="006B363F" w:rsidRDefault="006B363F" w:rsidP="005061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1C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</w:p>
          <w:p w:rsidR="006B363F" w:rsidRPr="004341C8" w:rsidRDefault="006B363F" w:rsidP="0050619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>Цимбер</w:t>
            </w:r>
            <w:proofErr w:type="spellEnd"/>
            <w:r w:rsidRPr="004341C8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</w:tbl>
    <w:p w:rsidR="006B363F" w:rsidRDefault="006B363F" w:rsidP="00BE7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3F" w:rsidRDefault="006B363F" w:rsidP="00BE7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3F" w:rsidRDefault="006B363F" w:rsidP="00BE7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37E" w:rsidRPr="00A33A6A" w:rsidRDefault="009E62ED" w:rsidP="00BE70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0637E" w:rsidRPr="00A33A6A">
        <w:rPr>
          <w:rFonts w:ascii="Times New Roman" w:hAnsi="Times New Roman" w:cs="Times New Roman"/>
          <w:b/>
          <w:sz w:val="24"/>
          <w:szCs w:val="24"/>
        </w:rPr>
        <w:t>Широкая Масленица</w:t>
      </w:r>
      <w:r w:rsidR="0086698F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70637E" w:rsidRDefault="00772496" w:rsidP="007724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ценарий развлечения для детей старшего дошкольного возраста.</w:t>
      </w:r>
    </w:p>
    <w:p w:rsidR="00772496" w:rsidRPr="00772496" w:rsidRDefault="00772496" w:rsidP="007724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B2D20" w:rsidRPr="00BE707E" w:rsidRDefault="009E62ED" w:rsidP="009E62E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чит русская народная музыка. </w:t>
      </w:r>
      <w:r w:rsidR="002B2D20" w:rsidRPr="00BE707E">
        <w:rPr>
          <w:rFonts w:ascii="Times New Roman" w:hAnsi="Times New Roman" w:cs="Times New Roman"/>
          <w:i/>
          <w:sz w:val="24"/>
          <w:szCs w:val="24"/>
        </w:rPr>
        <w:t>Детей встречает Петрушка.</w:t>
      </w:r>
    </w:p>
    <w:p w:rsidR="005E6CCA" w:rsidRPr="00BE707E" w:rsidRDefault="002B2D2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E707E">
        <w:rPr>
          <w:rFonts w:ascii="Times New Roman" w:hAnsi="Times New Roman" w:cs="Times New Roman"/>
          <w:sz w:val="24"/>
          <w:szCs w:val="24"/>
        </w:rPr>
        <w:t>Как у наших у ворот</w:t>
      </w:r>
      <w:proofErr w:type="gramEnd"/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обрался честный народ!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Ребята дорогие:</w:t>
      </w:r>
    </w:p>
    <w:p w:rsidR="002B2D20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Маленькие и большие!</w:t>
      </w:r>
    </w:p>
    <w:p w:rsidR="009E62ED" w:rsidRPr="00AA7EF8" w:rsidRDefault="00AA7EF8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ьчик.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 наших-то девчат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ви чёрные,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ки наведённые,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ёчки алые, алые, румяные!</w:t>
      </w:r>
    </w:p>
    <w:p w:rsidR="00AA7EF8" w:rsidRDefault="00AA7EF8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.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лодцы у нас головастые, 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и частые,</w:t>
      </w:r>
    </w:p>
    <w:p w:rsid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янки набелённые, </w:t>
      </w:r>
    </w:p>
    <w:p w:rsidR="00AA7EF8" w:rsidRPr="00AA7EF8" w:rsidRDefault="00AA7EF8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ут как заведённые!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у-ка, народ, выходи</w:t>
      </w:r>
    </w:p>
    <w:p w:rsidR="002B2D20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Да русскую давай спляши!</w:t>
      </w:r>
    </w:p>
    <w:p w:rsidR="00570C3F" w:rsidRPr="00570C3F" w:rsidRDefault="00570C3F" w:rsidP="00570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ляска»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н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0C3F">
        <w:rPr>
          <w:rFonts w:ascii="Times New Roman" w:hAnsi="Times New Roman" w:cs="Times New Roman"/>
          <w:i/>
          <w:sz w:val="24"/>
          <w:szCs w:val="24"/>
        </w:rPr>
        <w:t>мр3</w:t>
      </w:r>
    </w:p>
    <w:p w:rsidR="002B2D20" w:rsidRPr="00BE707E" w:rsidRDefault="00570C3F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2B2D20" w:rsidRPr="00BE707E">
        <w:rPr>
          <w:rFonts w:ascii="Times New Roman" w:hAnsi="Times New Roman" w:cs="Times New Roman"/>
          <w:i/>
          <w:sz w:val="24"/>
          <w:szCs w:val="24"/>
        </w:rPr>
        <w:t>ети пляшу</w:t>
      </w:r>
      <w:r>
        <w:rPr>
          <w:rFonts w:ascii="Times New Roman" w:hAnsi="Times New Roman" w:cs="Times New Roman"/>
          <w:i/>
          <w:sz w:val="24"/>
          <w:szCs w:val="24"/>
        </w:rPr>
        <w:t>т под русскую народную музыку по показу Петрушки</w:t>
      </w:r>
      <w:r w:rsidR="00AA7EF8">
        <w:rPr>
          <w:rFonts w:ascii="Times New Roman" w:hAnsi="Times New Roman" w:cs="Times New Roman"/>
          <w:i/>
          <w:sz w:val="24"/>
          <w:szCs w:val="24"/>
        </w:rPr>
        <w:t>.</w:t>
      </w:r>
    </w:p>
    <w:p w:rsidR="00AA7EF8" w:rsidRPr="00BE707E" w:rsidRDefault="00AA7EF8" w:rsidP="00AA7EF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А где же наша Масленица,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Наша </w:t>
      </w:r>
      <w:proofErr w:type="spellStart"/>
      <w:r w:rsidRPr="00BE707E">
        <w:rPr>
          <w:rFonts w:ascii="Times New Roman" w:hAnsi="Times New Roman" w:cs="Times New Roman"/>
          <w:sz w:val="24"/>
          <w:szCs w:val="24"/>
        </w:rPr>
        <w:t>Авдотья</w:t>
      </w:r>
      <w:proofErr w:type="spellEnd"/>
      <w:r w:rsidRPr="00BE7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07E">
        <w:rPr>
          <w:rFonts w:ascii="Times New Roman" w:hAnsi="Times New Roman" w:cs="Times New Roman"/>
          <w:sz w:val="24"/>
          <w:szCs w:val="24"/>
        </w:rPr>
        <w:t>Изотьевна</w:t>
      </w:r>
      <w:proofErr w:type="spellEnd"/>
      <w:r w:rsidRPr="00BE707E">
        <w:rPr>
          <w:rFonts w:ascii="Times New Roman" w:hAnsi="Times New Roman" w:cs="Times New Roman"/>
          <w:sz w:val="24"/>
          <w:szCs w:val="24"/>
        </w:rPr>
        <w:t>?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Позовём её, ребята!</w:t>
      </w:r>
    </w:p>
    <w:p w:rsidR="002B2D20" w:rsidRPr="00BE707E" w:rsidRDefault="002B2D20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Дети зовут Масленицу. Зима и Медвед</w:t>
      </w:r>
      <w:r w:rsidR="00AA7EF8">
        <w:rPr>
          <w:rFonts w:ascii="Times New Roman" w:hAnsi="Times New Roman" w:cs="Times New Roman"/>
          <w:i/>
          <w:sz w:val="24"/>
          <w:szCs w:val="24"/>
        </w:rPr>
        <w:t>ь привозят Масленицу на санках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Здравствуй, Масленка – перепелиные косточки!</w:t>
      </w:r>
    </w:p>
    <w:p w:rsidR="002B2D20" w:rsidRPr="00BE707E" w:rsidRDefault="002B2D20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Дети и Петрушка к</w:t>
      </w:r>
      <w:r w:rsidR="00570C3F">
        <w:rPr>
          <w:rFonts w:ascii="Times New Roman" w:hAnsi="Times New Roman" w:cs="Times New Roman"/>
          <w:i/>
          <w:sz w:val="24"/>
          <w:szCs w:val="24"/>
        </w:rPr>
        <w:t>ланяются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Пришла ты к нам на широкий двор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 блинах поваляться да с горы покататься!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Зима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тановитесь-ка, ребята, в хоровод!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стретим Масленицу вместе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есёлой, звонкой песней!</w:t>
      </w:r>
    </w:p>
    <w:p w:rsidR="002B2D20" w:rsidRPr="00BE707E" w:rsidRDefault="00343CB5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="002B2D20" w:rsidRPr="00AA7EF8">
        <w:rPr>
          <w:rFonts w:ascii="Times New Roman" w:hAnsi="Times New Roman" w:cs="Times New Roman"/>
          <w:b/>
          <w:sz w:val="24"/>
          <w:szCs w:val="24"/>
        </w:rPr>
        <w:t xml:space="preserve">оровод </w:t>
      </w:r>
      <w:r w:rsidR="00AA7EF8" w:rsidRPr="00AA7EF8">
        <w:rPr>
          <w:rFonts w:ascii="Times New Roman" w:hAnsi="Times New Roman" w:cs="Times New Roman"/>
          <w:b/>
          <w:sz w:val="24"/>
          <w:szCs w:val="24"/>
        </w:rPr>
        <w:t>«Ой ты, зимушка-зима»</w:t>
      </w:r>
    </w:p>
    <w:p w:rsidR="002B2D20" w:rsidRPr="00BE707E" w:rsidRDefault="00AA7EF8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ушка</w:t>
      </w:r>
      <w:r w:rsidR="002B2D20" w:rsidRPr="00BE707E">
        <w:rPr>
          <w:rFonts w:ascii="Times New Roman" w:hAnsi="Times New Roman" w:cs="Times New Roman"/>
          <w:b/>
          <w:sz w:val="24"/>
          <w:szCs w:val="24"/>
        </w:rPr>
        <w:t>.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аша Масленица годовая,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Она гостьюшка дорогая!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 w:rsidRPr="00BE707E">
        <w:rPr>
          <w:rFonts w:ascii="Times New Roman" w:hAnsi="Times New Roman" w:cs="Times New Roman"/>
          <w:sz w:val="24"/>
          <w:szCs w:val="24"/>
        </w:rPr>
        <w:t>пешею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 xml:space="preserve"> да не ходит – 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сё на кониках разъезжает…</w:t>
      </w:r>
    </w:p>
    <w:p w:rsidR="002B2D20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Чтобы коники были вороные,</w:t>
      </w:r>
    </w:p>
    <w:p w:rsidR="001A1C43" w:rsidRPr="00BE707E" w:rsidRDefault="002B2D2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 Чтобы слуги были молодые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lastRenderedPageBreak/>
        <w:t>Ребята, Масленица в гостях!</w:t>
      </w:r>
    </w:p>
    <w:p w:rsidR="00FA7AF0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Давайте по</w:t>
      </w:r>
      <w:r w:rsidR="00AA7EF8">
        <w:rPr>
          <w:rFonts w:ascii="Times New Roman" w:hAnsi="Times New Roman" w:cs="Times New Roman"/>
          <w:sz w:val="24"/>
          <w:szCs w:val="24"/>
        </w:rPr>
        <w:t>играем</w:t>
      </w:r>
      <w:r w:rsidRPr="00BE707E">
        <w:rPr>
          <w:rFonts w:ascii="Times New Roman" w:hAnsi="Times New Roman" w:cs="Times New Roman"/>
          <w:sz w:val="24"/>
          <w:szCs w:val="24"/>
        </w:rPr>
        <w:t xml:space="preserve"> на радостях! </w:t>
      </w:r>
    </w:p>
    <w:p w:rsidR="00AA7EF8" w:rsidRPr="00AA7EF8" w:rsidRDefault="00772496" w:rsidP="00AA7E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AA7EF8">
        <w:rPr>
          <w:rFonts w:ascii="Times New Roman" w:hAnsi="Times New Roman" w:cs="Times New Roman"/>
          <w:b/>
          <w:sz w:val="24"/>
          <w:szCs w:val="24"/>
        </w:rPr>
        <w:t>«Бег в мешках»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Зима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Хороша я, Зимушка-Зима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Одеты в белое дома,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тоят деревья в шапках белых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Зима – для </w:t>
      </w:r>
      <w:proofErr w:type="gramStart"/>
      <w:r w:rsidRPr="00BE707E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 xml:space="preserve"> и для смелых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Петрушка </w:t>
      </w:r>
      <w:r w:rsidRPr="00BE707E">
        <w:rPr>
          <w:rFonts w:ascii="Times New Roman" w:hAnsi="Times New Roman" w:cs="Times New Roman"/>
          <w:i/>
          <w:sz w:val="24"/>
          <w:szCs w:val="24"/>
        </w:rPr>
        <w:t>(детям)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у, кто смелый?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А кто сильный?</w:t>
      </w:r>
    </w:p>
    <w:p w:rsidR="00FA7AF0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ыходи по одному!</w:t>
      </w:r>
    </w:p>
    <w:p w:rsidR="00AA7EF8" w:rsidRPr="00AA7EF8" w:rsidRDefault="00772496" w:rsidP="00AA7E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="00AA7EF8">
        <w:rPr>
          <w:rFonts w:ascii="Times New Roman" w:hAnsi="Times New Roman" w:cs="Times New Roman"/>
          <w:b/>
          <w:sz w:val="24"/>
          <w:szCs w:val="24"/>
        </w:rPr>
        <w:t>«Бой подушками»</w:t>
      </w:r>
    </w:p>
    <w:p w:rsidR="00FA7AF0" w:rsidRPr="00BE707E" w:rsidRDefault="00FA7AF0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С детьми проводятся игры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Ребятишки, совсем про меня забыли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Возьмите Мишку играть в </w:t>
      </w:r>
      <w:proofErr w:type="spellStart"/>
      <w:r w:rsidRPr="00BE707E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BE707E">
        <w:rPr>
          <w:rFonts w:ascii="Times New Roman" w:hAnsi="Times New Roman" w:cs="Times New Roman"/>
          <w:sz w:val="24"/>
          <w:szCs w:val="24"/>
        </w:rPr>
        <w:t>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Дети. 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 нами, Мишка, поиграй,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Да смотри, не зевай:</w:t>
      </w:r>
    </w:p>
    <w:p w:rsidR="00FA7AF0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ас скорее догоняй!</w:t>
      </w:r>
    </w:p>
    <w:p w:rsidR="00AA7EF8" w:rsidRPr="00AA7EF8" w:rsidRDefault="00772496" w:rsidP="00AA7E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гра </w:t>
      </w:r>
      <w:r w:rsidR="00AA7EF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A7EF8">
        <w:rPr>
          <w:rFonts w:ascii="Times New Roman" w:hAnsi="Times New Roman" w:cs="Times New Roman"/>
          <w:b/>
          <w:sz w:val="24"/>
          <w:szCs w:val="24"/>
        </w:rPr>
        <w:t>Ловишки</w:t>
      </w:r>
      <w:proofErr w:type="spellEnd"/>
      <w:r w:rsidR="00AA7EF8">
        <w:rPr>
          <w:rFonts w:ascii="Times New Roman" w:hAnsi="Times New Roman" w:cs="Times New Roman"/>
          <w:b/>
          <w:sz w:val="24"/>
          <w:szCs w:val="24"/>
        </w:rPr>
        <w:t>»</w:t>
      </w:r>
    </w:p>
    <w:p w:rsidR="00FA7AF0" w:rsidRPr="00BE707E" w:rsidRDefault="00FA7AF0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Медведь догоняет детей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Устали, ребята? Нашего Мишку не унять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адо бы кого-нибудь на помощь позвать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Зимушка-волшебница! Позови-ка нам кого-нибудь из сказки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Зима.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Мой волшебный сапожок, 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тановись на каблучок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право, влево повернись,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Что скажу, то появись!</w:t>
      </w:r>
    </w:p>
    <w:p w:rsidR="00FA7AF0" w:rsidRPr="00BE707E" w:rsidRDefault="00FA7AF0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Емеля-дружок! Выходи к нам в кружок!</w:t>
      </w:r>
    </w:p>
    <w:p w:rsidR="00FA7AF0" w:rsidRPr="00BE707E" w:rsidRDefault="006A148F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Появляется Емеля с гармошкой, напевает: «Ой, мороз, мороз…».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  <w:r w:rsidRPr="00BE707E">
        <w:rPr>
          <w:rFonts w:ascii="Times New Roman" w:hAnsi="Times New Roman" w:cs="Times New Roman"/>
          <w:sz w:val="24"/>
          <w:szCs w:val="24"/>
        </w:rPr>
        <w:t>Здравствуйте, люди добрые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BE707E">
        <w:rPr>
          <w:rFonts w:ascii="Times New Roman" w:hAnsi="Times New Roman" w:cs="Times New Roman"/>
          <w:sz w:val="24"/>
          <w:szCs w:val="24"/>
        </w:rPr>
        <w:t>Здравствуй, Емеля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Емеля.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Здорово, Петруха – дружок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Есть ли у тебя блинок?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Я проголодался, 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Пока до вас добирался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Прежде чем блины получать,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адо с ребятами поиграть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  <w:r w:rsidRPr="00BE707E">
        <w:rPr>
          <w:rFonts w:ascii="Times New Roman" w:hAnsi="Times New Roman" w:cs="Times New Roman"/>
          <w:sz w:val="24"/>
          <w:szCs w:val="24"/>
        </w:rPr>
        <w:t>А мне что-то неохота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Петрушка. </w:t>
      </w:r>
      <w:r w:rsidRPr="00BE707E">
        <w:rPr>
          <w:rFonts w:ascii="Times New Roman" w:hAnsi="Times New Roman" w:cs="Times New Roman"/>
          <w:sz w:val="24"/>
          <w:szCs w:val="24"/>
        </w:rPr>
        <w:t>Ну, не ленись, Емеля, стыдно!</w:t>
      </w:r>
    </w:p>
    <w:p w:rsidR="006A148F" w:rsidRPr="00BE707E" w:rsidRDefault="006A148F" w:rsidP="00BE707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  <w:r w:rsidRPr="00BE707E">
        <w:rPr>
          <w:rFonts w:ascii="Times New Roman" w:hAnsi="Times New Roman" w:cs="Times New Roman"/>
          <w:sz w:val="24"/>
          <w:szCs w:val="24"/>
        </w:rPr>
        <w:t xml:space="preserve">Да ну, ноги не идут! </w:t>
      </w:r>
      <w:r w:rsidRPr="00BE707E">
        <w:rPr>
          <w:rFonts w:ascii="Times New Roman" w:hAnsi="Times New Roman" w:cs="Times New Roman"/>
          <w:i/>
          <w:sz w:val="24"/>
          <w:szCs w:val="24"/>
        </w:rPr>
        <w:t>(Проходит перед</w:t>
      </w:r>
      <w:r w:rsidRPr="00BE707E">
        <w:rPr>
          <w:rFonts w:ascii="Times New Roman" w:hAnsi="Times New Roman" w:cs="Times New Roman"/>
          <w:sz w:val="24"/>
          <w:szCs w:val="24"/>
        </w:rPr>
        <w:t xml:space="preserve"> </w:t>
      </w:r>
      <w:r w:rsidRPr="00BE707E">
        <w:rPr>
          <w:rFonts w:ascii="Times New Roman" w:hAnsi="Times New Roman" w:cs="Times New Roman"/>
          <w:i/>
          <w:sz w:val="24"/>
          <w:szCs w:val="24"/>
        </w:rPr>
        <w:t>детьми заплетающейся походкой.)</w:t>
      </w:r>
    </w:p>
    <w:p w:rsidR="006A148F" w:rsidRPr="00BE707E" w:rsidRDefault="00CC31E3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Зимушка-зима! Помоги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Емелю в порядок приведи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Зима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Мой волшебный сапожок, 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тановись на каблучок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Вправо, влево повернись,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lastRenderedPageBreak/>
        <w:t>А Емеля веселись!</w:t>
      </w:r>
    </w:p>
    <w:p w:rsidR="00CC31E3" w:rsidRPr="00BE707E" w:rsidRDefault="00CC31E3" w:rsidP="00AA7EF8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Звучит музыка, Емеля пускается в пляс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Емеля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E707E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 xml:space="preserve"> правда! Ехал к вам и грустил …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А сейчас чего же ждать?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Будем в цель снежки бросать!</w:t>
      </w:r>
    </w:p>
    <w:p w:rsidR="00570C3F" w:rsidRPr="00570C3F" w:rsidRDefault="00570C3F" w:rsidP="00570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70C3F">
        <w:rPr>
          <w:rFonts w:ascii="Times New Roman" w:hAnsi="Times New Roman" w:cs="Times New Roman"/>
          <w:b/>
          <w:sz w:val="24"/>
          <w:szCs w:val="24"/>
        </w:rPr>
        <w:t>гра «Попади снежком в цель»</w:t>
      </w:r>
    </w:p>
    <w:p w:rsidR="00CC31E3" w:rsidRPr="00BE707E" w:rsidRDefault="00570C3F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CC31E3" w:rsidRPr="00BE707E">
        <w:rPr>
          <w:rFonts w:ascii="Times New Roman" w:hAnsi="Times New Roman" w:cs="Times New Roman"/>
          <w:i/>
          <w:sz w:val="24"/>
          <w:szCs w:val="24"/>
        </w:rPr>
        <w:t>аждый ребенок кидает снежок в цель (в корзину)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пасибо вам, ребята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Мне тут Масленица нашептала,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Что песен давно не </w:t>
      </w:r>
      <w:proofErr w:type="gramStart"/>
      <w:r w:rsidRPr="00BE707E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>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Ну, честной народ, не зевай, </w:t>
      </w:r>
    </w:p>
    <w:p w:rsidR="00CC31E3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E707E">
        <w:rPr>
          <w:rFonts w:ascii="Times New Roman" w:hAnsi="Times New Roman" w:cs="Times New Roman"/>
          <w:sz w:val="24"/>
          <w:szCs w:val="24"/>
        </w:rPr>
        <w:t>Песню про блины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 xml:space="preserve"> запевай!</w:t>
      </w:r>
    </w:p>
    <w:p w:rsidR="00570C3F" w:rsidRPr="00570C3F" w:rsidRDefault="00570C3F" w:rsidP="00570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Ой, блины» мр3</w:t>
      </w:r>
    </w:p>
    <w:p w:rsidR="00570C3F" w:rsidRPr="00BE707E" w:rsidRDefault="00570C3F" w:rsidP="00570C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</w:p>
    <w:p w:rsidR="00570C3F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За игры, пляски и веселье </w:t>
      </w:r>
    </w:p>
    <w:p w:rsidR="00CC31E3" w:rsidRPr="00BE707E" w:rsidRDefault="00570C3F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31E3" w:rsidRPr="00BE707E">
        <w:rPr>
          <w:rFonts w:ascii="Times New Roman" w:hAnsi="Times New Roman" w:cs="Times New Roman"/>
          <w:sz w:val="24"/>
          <w:szCs w:val="24"/>
        </w:rPr>
        <w:t xml:space="preserve">ам будет угощенье! </w:t>
      </w:r>
    </w:p>
    <w:p w:rsidR="00CC31E3" w:rsidRPr="00BE707E" w:rsidRDefault="00CC31E3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Взрос</w:t>
      </w:r>
      <w:r w:rsidR="00570C3F">
        <w:rPr>
          <w:rFonts w:ascii="Times New Roman" w:hAnsi="Times New Roman" w:cs="Times New Roman"/>
          <w:i/>
          <w:sz w:val="24"/>
          <w:szCs w:val="24"/>
        </w:rPr>
        <w:t>лые на подносах выносят блины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Ой, блины, блины, блины,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Только что испечены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 xml:space="preserve">Блинчики, </w:t>
      </w:r>
      <w:proofErr w:type="gramStart"/>
      <w:r w:rsidRPr="00BE707E">
        <w:rPr>
          <w:rFonts w:ascii="Times New Roman" w:hAnsi="Times New Roman" w:cs="Times New Roman"/>
          <w:sz w:val="24"/>
          <w:szCs w:val="24"/>
        </w:rPr>
        <w:t>оладушки</w:t>
      </w:r>
      <w:proofErr w:type="gramEnd"/>
      <w:r w:rsidRPr="00BE707E">
        <w:rPr>
          <w:rFonts w:ascii="Times New Roman" w:hAnsi="Times New Roman" w:cs="Times New Roman"/>
          <w:sz w:val="24"/>
          <w:szCs w:val="24"/>
        </w:rPr>
        <w:t>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Кушайте, ребятушки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Спасибо тебе, Емеля!</w:t>
      </w:r>
    </w:p>
    <w:p w:rsidR="00CC31E3" w:rsidRPr="00BE707E" w:rsidRDefault="00CC31E3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 xml:space="preserve">Емеля. </w:t>
      </w:r>
      <w:r w:rsidRPr="00BE707E">
        <w:rPr>
          <w:rFonts w:ascii="Times New Roman" w:hAnsi="Times New Roman" w:cs="Times New Roman"/>
          <w:sz w:val="24"/>
          <w:szCs w:val="24"/>
        </w:rPr>
        <w:t>Да не меня, Масленицу благодарите!</w:t>
      </w:r>
    </w:p>
    <w:p w:rsidR="00CC31E3" w:rsidRPr="00BE707E" w:rsidRDefault="00CC31E3" w:rsidP="00570C3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i/>
          <w:sz w:val="24"/>
          <w:szCs w:val="24"/>
        </w:rPr>
        <w:t>Все дети благодарят Масленицу, кланяются ей в пояс.</w:t>
      </w:r>
    </w:p>
    <w:p w:rsidR="00CC31E3" w:rsidRPr="00BE707E" w:rsidRDefault="0011697A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b/>
          <w:sz w:val="24"/>
          <w:szCs w:val="24"/>
        </w:rPr>
        <w:t>Петрушка.</w:t>
      </w:r>
    </w:p>
    <w:p w:rsidR="0011697A" w:rsidRPr="00BE707E" w:rsidRDefault="0011697A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у что, ребята, сегодня, к сожалению,</w:t>
      </w:r>
    </w:p>
    <w:p w:rsidR="0011697A" w:rsidRPr="00BE707E" w:rsidRDefault="0011697A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Наше кончилось веселье.</w:t>
      </w:r>
    </w:p>
    <w:p w:rsidR="0011697A" w:rsidRPr="00BE707E" w:rsidRDefault="0011697A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Масленица, прощай!</w:t>
      </w:r>
    </w:p>
    <w:p w:rsidR="0011697A" w:rsidRPr="00BE707E" w:rsidRDefault="0011697A" w:rsidP="00BE70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E707E">
        <w:rPr>
          <w:rFonts w:ascii="Times New Roman" w:hAnsi="Times New Roman" w:cs="Times New Roman"/>
          <w:sz w:val="24"/>
          <w:szCs w:val="24"/>
        </w:rPr>
        <w:t>А на следующий год опять приезжай!</w:t>
      </w:r>
    </w:p>
    <w:p w:rsidR="00570C3F" w:rsidRPr="00570C3F" w:rsidRDefault="00570C3F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0C3F">
        <w:rPr>
          <w:rFonts w:ascii="Times New Roman" w:hAnsi="Times New Roman" w:cs="Times New Roman"/>
          <w:i/>
          <w:sz w:val="24"/>
          <w:szCs w:val="24"/>
        </w:rPr>
        <w:t>Масленица проезжает по всему залу и уезжает.</w:t>
      </w:r>
    </w:p>
    <w:p w:rsidR="0011697A" w:rsidRDefault="00570C3F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0C3F">
        <w:rPr>
          <w:rFonts w:ascii="Times New Roman" w:hAnsi="Times New Roman" w:cs="Times New Roman"/>
          <w:i/>
          <w:sz w:val="24"/>
          <w:szCs w:val="24"/>
        </w:rPr>
        <w:t>Дети прощаются с ней, машут рукой.</w:t>
      </w:r>
    </w:p>
    <w:p w:rsidR="00570C3F" w:rsidRDefault="00570C3F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0C3F" w:rsidRDefault="00570C3F" w:rsidP="00570C3F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70C3F" w:rsidRDefault="00570C3F" w:rsidP="00570C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496" w:rsidRDefault="00772496" w:rsidP="00570C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43CB5" w:rsidRDefault="00343CB5" w:rsidP="00570C3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70C3F" w:rsidRDefault="00570C3F" w:rsidP="00570C3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рибуты:</w:t>
      </w:r>
    </w:p>
    <w:p w:rsid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 на санях;</w:t>
      </w:r>
    </w:p>
    <w:p w:rsid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шка;</w:t>
      </w:r>
    </w:p>
    <w:p w:rsid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одушки, 2 скамейки;</w:t>
      </w:r>
    </w:p>
    <w:p w:rsid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язка на глаза;</w:t>
      </w:r>
    </w:p>
    <w:p w:rsid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жки, корзина;</w:t>
      </w:r>
    </w:p>
    <w:p w:rsidR="00570C3F" w:rsidRPr="00570C3F" w:rsidRDefault="00570C3F" w:rsidP="00570C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щение – блины.</w:t>
      </w:r>
    </w:p>
    <w:sectPr w:rsidR="00570C3F" w:rsidRPr="00570C3F" w:rsidSect="00772496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E1" w:rsidRDefault="00836EE1" w:rsidP="00772496">
      <w:pPr>
        <w:spacing w:after="0" w:line="240" w:lineRule="auto"/>
      </w:pPr>
      <w:r>
        <w:separator/>
      </w:r>
    </w:p>
  </w:endnote>
  <w:endnote w:type="continuationSeparator" w:id="0">
    <w:p w:rsidR="00836EE1" w:rsidRDefault="00836EE1" w:rsidP="0077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364639"/>
      <w:docPartObj>
        <w:docPartGallery w:val="Page Numbers (Bottom of Page)"/>
        <w:docPartUnique/>
      </w:docPartObj>
    </w:sdtPr>
    <w:sdtContent>
      <w:p w:rsidR="00772496" w:rsidRDefault="007427E0">
        <w:pPr>
          <w:pStyle w:val="a6"/>
          <w:jc w:val="right"/>
        </w:pPr>
        <w:fldSimple w:instr=" PAGE   \* MERGEFORMAT ">
          <w:r w:rsidR="006B363F">
            <w:rPr>
              <w:noProof/>
            </w:rPr>
            <w:t>1</w:t>
          </w:r>
        </w:fldSimple>
      </w:p>
    </w:sdtContent>
  </w:sdt>
  <w:p w:rsidR="00772496" w:rsidRDefault="007724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E1" w:rsidRDefault="00836EE1" w:rsidP="00772496">
      <w:pPr>
        <w:spacing w:after="0" w:line="240" w:lineRule="auto"/>
      </w:pPr>
      <w:r>
        <w:separator/>
      </w:r>
    </w:p>
  </w:footnote>
  <w:footnote w:type="continuationSeparator" w:id="0">
    <w:p w:rsidR="00836EE1" w:rsidRDefault="00836EE1" w:rsidP="0077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E2F2F"/>
    <w:multiLevelType w:val="hybridMultilevel"/>
    <w:tmpl w:val="AC6C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D20"/>
    <w:rsid w:val="0011697A"/>
    <w:rsid w:val="001623ED"/>
    <w:rsid w:val="001A1C43"/>
    <w:rsid w:val="002B2D20"/>
    <w:rsid w:val="00343CB5"/>
    <w:rsid w:val="004674F1"/>
    <w:rsid w:val="00502615"/>
    <w:rsid w:val="00570C3F"/>
    <w:rsid w:val="005E6CCA"/>
    <w:rsid w:val="006A148F"/>
    <w:rsid w:val="006B363F"/>
    <w:rsid w:val="0070637E"/>
    <w:rsid w:val="007427E0"/>
    <w:rsid w:val="00772496"/>
    <w:rsid w:val="00836EE1"/>
    <w:rsid w:val="0086698F"/>
    <w:rsid w:val="009E62ED"/>
    <w:rsid w:val="00A33A6A"/>
    <w:rsid w:val="00A9319B"/>
    <w:rsid w:val="00AA7EF8"/>
    <w:rsid w:val="00BE3C2B"/>
    <w:rsid w:val="00BE707E"/>
    <w:rsid w:val="00C01866"/>
    <w:rsid w:val="00CC31E3"/>
    <w:rsid w:val="00F21A82"/>
    <w:rsid w:val="00F25F62"/>
    <w:rsid w:val="00F52DE6"/>
    <w:rsid w:val="00FA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DE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724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72496"/>
  </w:style>
  <w:style w:type="paragraph" w:styleId="a6">
    <w:name w:val="footer"/>
    <w:basedOn w:val="a"/>
    <w:link w:val="a7"/>
    <w:uiPriority w:val="99"/>
    <w:unhideWhenUsed/>
    <w:rsid w:val="0077249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72496"/>
  </w:style>
  <w:style w:type="table" w:styleId="a8">
    <w:name w:val="Table Grid"/>
    <w:basedOn w:val="a1"/>
    <w:uiPriority w:val="59"/>
    <w:rsid w:val="006B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0D52-4DD9-4319-91D2-F1A328E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ад 72</cp:lastModifiedBy>
  <cp:revision>17</cp:revision>
  <dcterms:created xsi:type="dcterms:W3CDTF">2022-02-14T09:20:00Z</dcterms:created>
  <dcterms:modified xsi:type="dcterms:W3CDTF">2022-06-24T04:42:00Z</dcterms:modified>
</cp:coreProperties>
</file>